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Якут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7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олодезников Яков Иван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Колодезникова Я.И., действующего на освновании свидетельства ОГР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олодезников Яков Иван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77009, Россия, Респ.Саха (Якутия), г Якутск, ул.Дзержинского 53, кв.17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4352358673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0000612625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14000002077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Якутск, ул.Дзержинского 53, кв.17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yakut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yakut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11) 223-92-2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олодезников Яков Иван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7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олодезников Яков Иван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7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олодезников Яков Иван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7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олодезников Яков Иван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7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олодезников Яков Иван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